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20CF3F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Pr="00EC1655" w:rsidR="00EC1655">
        <w:rPr>
          <w:sz w:val="24"/>
        </w:rPr>
        <w:t xml:space="preserve">Rua dos canários, 129 - </w:t>
      </w:r>
      <w:r w:rsidRPr="00EC1655" w:rsidR="00EC1655">
        <w:rPr>
          <w:sz w:val="24"/>
        </w:rPr>
        <w:t>jd</w:t>
      </w:r>
      <w:r w:rsidRPr="00EC1655" w:rsidR="00EC1655">
        <w:rPr>
          <w:sz w:val="24"/>
        </w:rPr>
        <w:t xml:space="preserve"> São </w:t>
      </w:r>
      <w:r w:rsidRPr="00EC1655" w:rsidR="00EC1655">
        <w:rPr>
          <w:sz w:val="24"/>
        </w:rPr>
        <w:t>Geronimo</w:t>
      </w:r>
      <w:r w:rsidR="002D038B">
        <w:rPr>
          <w:sz w:val="24"/>
        </w:rPr>
        <w:t>.</w:t>
      </w:r>
    </w:p>
    <w:p w:rsidR="003C7184" w:rsidP="003C7184" w14:paraId="1E5DFA9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C7184"/>
    <w:rsid w:val="003D2A03"/>
    <w:rsid w:val="003E5848"/>
    <w:rsid w:val="00425AC3"/>
    <w:rsid w:val="00426DB0"/>
    <w:rsid w:val="0043705D"/>
    <w:rsid w:val="00437A70"/>
    <w:rsid w:val="0044180A"/>
    <w:rsid w:val="00443D63"/>
    <w:rsid w:val="00451B62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603B"/>
    <w:rsid w:val="00EF6F66"/>
    <w:rsid w:val="00F02C45"/>
    <w:rsid w:val="00F352E0"/>
    <w:rsid w:val="00F4607C"/>
    <w:rsid w:val="00F55D41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40A6-1674-44BF-8C58-0104143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13:00Z</dcterms:created>
  <dcterms:modified xsi:type="dcterms:W3CDTF">2025-10-29T15:24:00Z</dcterms:modified>
</cp:coreProperties>
</file>